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9D" w:rsidRDefault="00A759F7">
      <w:r>
        <w:t>什么是事件对象</w:t>
      </w:r>
      <w:r>
        <w:t>event</w:t>
      </w:r>
    </w:p>
    <w:p w:rsidR="00A759F7" w:rsidRDefault="00A759F7">
      <w:r>
        <w:t>用来获取事件的详细信息：如（鼠标位置，键盘按键）</w:t>
      </w:r>
    </w:p>
    <w:p w:rsidR="00FF6BC5" w:rsidRDefault="00FF6BC5"/>
    <w:p w:rsidR="00A759F7" w:rsidRDefault="00FF6BC5">
      <w:r>
        <w:rPr>
          <w:rFonts w:hint="eastAsia"/>
        </w:rPr>
        <w:t>获取鼠标位置</w:t>
      </w:r>
    </w:p>
    <w:p w:rsidR="00436F6A" w:rsidRDefault="00436F6A"/>
    <w:p w:rsidR="00436F6A" w:rsidRDefault="00436F6A" w:rsidP="00436F6A">
      <w:proofErr w:type="spellStart"/>
      <w:r>
        <w:t>event.clientX</w:t>
      </w:r>
      <w:proofErr w:type="spellEnd"/>
      <w:r>
        <w:t>(</w:t>
      </w:r>
      <w:r>
        <w:t>获取鼠标位置横坐标</w:t>
      </w:r>
      <w:r>
        <w:t>)</w:t>
      </w:r>
    </w:p>
    <w:p w:rsidR="002163C5" w:rsidRDefault="00436F6A">
      <w:proofErr w:type="spellStart"/>
      <w:r>
        <w:t>event.clientY</w:t>
      </w:r>
      <w:proofErr w:type="spellEnd"/>
      <w:r>
        <w:t>(</w:t>
      </w:r>
      <w:r>
        <w:t>获取鼠标位置</w:t>
      </w:r>
      <w:proofErr w:type="gramStart"/>
      <w:r>
        <w:t>竖</w:t>
      </w:r>
      <w:proofErr w:type="gramEnd"/>
      <w:r>
        <w:t>坐标</w:t>
      </w:r>
      <w:r>
        <w:t>)</w:t>
      </w:r>
    </w:p>
    <w:p w:rsidR="00436F6A" w:rsidRDefault="00436F6A">
      <w:r>
        <w:t>在</w:t>
      </w:r>
      <w:r>
        <w:rPr>
          <w:rFonts w:hint="eastAsia"/>
        </w:rPr>
        <w:t>FF</w:t>
      </w:r>
      <w:r>
        <w:rPr>
          <w:rFonts w:hint="eastAsia"/>
        </w:rPr>
        <w:t>中需要给函数一个参数</w:t>
      </w:r>
    </w:p>
    <w:p w:rsidR="00436F6A" w:rsidRDefault="00436F6A">
      <w:proofErr w:type="gramStart"/>
      <w:r>
        <w:t>function(</w:t>
      </w:r>
      <w:proofErr w:type="spellStart"/>
      <w:proofErr w:type="gramEnd"/>
      <w:r>
        <w:t>ev</w:t>
      </w:r>
      <w:proofErr w:type="spellEnd"/>
      <w:r>
        <w:t>){</w:t>
      </w:r>
    </w:p>
    <w:p w:rsidR="00436F6A" w:rsidRDefault="00436F6A">
      <w:r>
        <w:tab/>
        <w:t>//</w:t>
      </w:r>
      <w:proofErr w:type="spellStart"/>
      <w:r>
        <w:t>ev</w:t>
      </w:r>
      <w:proofErr w:type="spellEnd"/>
      <w:r>
        <w:t>代表时间对象</w:t>
      </w:r>
    </w:p>
    <w:p w:rsidR="00436F6A" w:rsidRDefault="00436F6A" w:rsidP="00436F6A">
      <w:proofErr w:type="spellStart"/>
      <w:r>
        <w:t>ev.clientX</w:t>
      </w:r>
      <w:proofErr w:type="spellEnd"/>
      <w:r>
        <w:t>(</w:t>
      </w:r>
      <w:r>
        <w:t>获取鼠标位置横坐标</w:t>
      </w:r>
      <w:r>
        <w:t>)</w:t>
      </w:r>
    </w:p>
    <w:p w:rsidR="00436F6A" w:rsidRDefault="00436F6A" w:rsidP="00436F6A">
      <w:proofErr w:type="spellStart"/>
      <w:r>
        <w:t>ev.clientY</w:t>
      </w:r>
      <w:proofErr w:type="spellEnd"/>
      <w:r>
        <w:t>(</w:t>
      </w:r>
      <w:r>
        <w:t>获取鼠标位置</w:t>
      </w:r>
      <w:proofErr w:type="gramStart"/>
      <w:r>
        <w:t>竖</w:t>
      </w:r>
      <w:proofErr w:type="gramEnd"/>
      <w:r>
        <w:t>坐标</w:t>
      </w:r>
      <w:r>
        <w:t>)</w:t>
      </w:r>
    </w:p>
    <w:p w:rsidR="00436F6A" w:rsidRDefault="00436F6A">
      <w:r>
        <w:t>}</w:t>
      </w:r>
    </w:p>
    <w:p w:rsidR="002163C5" w:rsidRDefault="002163C5">
      <w:r>
        <w:t>事件冒泡</w:t>
      </w:r>
    </w:p>
    <w:p w:rsidR="002163C5" w:rsidRDefault="002163C5">
      <w:r>
        <w:t>阻止事件冒泡的方法</w:t>
      </w:r>
    </w:p>
    <w:p w:rsidR="002163C5" w:rsidRDefault="002163C5">
      <w:proofErr w:type="spellStart"/>
      <w:r>
        <w:t>event.cancelBubble</w:t>
      </w:r>
      <w:proofErr w:type="spellEnd"/>
      <w:r>
        <w:t>=</w:t>
      </w:r>
      <w:proofErr w:type="spellStart"/>
      <w:r>
        <w:t>ture</w:t>
      </w:r>
      <w:proofErr w:type="spellEnd"/>
      <w:r>
        <w:t>;</w:t>
      </w:r>
    </w:p>
    <w:p w:rsidR="007D5047" w:rsidRDefault="007D5047">
      <w:r>
        <w:t>滚动条滚动距离</w:t>
      </w:r>
    </w:p>
    <w:p w:rsidR="007D5047" w:rsidRDefault="007D5047">
      <w:proofErr w:type="spellStart"/>
      <w:r>
        <w:t>document.documentElement.scrollTop</w:t>
      </w:r>
      <w:proofErr w:type="spellEnd"/>
      <w:r>
        <w:t>(FF</w:t>
      </w:r>
      <w:r>
        <w:t>和</w:t>
      </w:r>
      <w:r>
        <w:rPr>
          <w:rFonts w:hint="eastAsia"/>
        </w:rPr>
        <w:t>IE</w:t>
      </w:r>
      <w:r>
        <w:rPr>
          <w:rFonts w:hint="eastAsia"/>
        </w:rPr>
        <w:t>下纵向滚动条滚动距离</w:t>
      </w:r>
      <w:r>
        <w:t>)</w:t>
      </w:r>
    </w:p>
    <w:p w:rsidR="007D5047" w:rsidRDefault="007D5047">
      <w:proofErr w:type="spellStart"/>
      <w:r>
        <w:rPr>
          <w:rFonts w:hint="eastAsia"/>
        </w:rPr>
        <w:t>document.</w:t>
      </w:r>
      <w:r>
        <w:t>body.scrollTop</w:t>
      </w:r>
      <w:proofErr w:type="spellEnd"/>
      <w:r>
        <w:t>(chrome</w:t>
      </w:r>
      <w:r>
        <w:t>下纵向滚动条距离</w:t>
      </w:r>
      <w:r>
        <w:t>)</w:t>
      </w:r>
    </w:p>
    <w:p w:rsidR="007D5047" w:rsidRDefault="007D5047" w:rsidP="007D5047">
      <w:proofErr w:type="spellStart"/>
      <w:r>
        <w:t>document.documentElement.scrollLeft</w:t>
      </w:r>
      <w:proofErr w:type="spellEnd"/>
      <w:r>
        <w:t>(FF</w:t>
      </w:r>
      <w:r>
        <w:t>和</w:t>
      </w:r>
      <w:r>
        <w:rPr>
          <w:rFonts w:hint="eastAsia"/>
        </w:rPr>
        <w:t>IE</w:t>
      </w:r>
      <w:r>
        <w:rPr>
          <w:rFonts w:hint="eastAsia"/>
        </w:rPr>
        <w:t>下横向滚动条滚动距离</w:t>
      </w:r>
      <w:r>
        <w:t>)</w:t>
      </w:r>
    </w:p>
    <w:p w:rsidR="007D5047" w:rsidRDefault="007D5047" w:rsidP="007D5047">
      <w:proofErr w:type="spellStart"/>
      <w:r>
        <w:rPr>
          <w:rFonts w:hint="eastAsia"/>
        </w:rPr>
        <w:t>document.</w:t>
      </w:r>
      <w:r>
        <w:t>body.scrollLeft</w:t>
      </w:r>
      <w:proofErr w:type="spellEnd"/>
      <w:r>
        <w:t>(chrome</w:t>
      </w:r>
      <w:r>
        <w:t>下横向滚动条距离</w:t>
      </w:r>
      <w:r>
        <w:t>)</w:t>
      </w:r>
    </w:p>
    <w:p w:rsidR="00FE0548" w:rsidRDefault="00FE0548" w:rsidP="007D5047"/>
    <w:p w:rsidR="007D5047" w:rsidRDefault="00526636">
      <w:r>
        <w:rPr>
          <w:rFonts w:hint="eastAsia"/>
        </w:rPr>
        <w:t>键盘事件</w:t>
      </w:r>
    </w:p>
    <w:p w:rsidR="00526636" w:rsidRDefault="00633DB7">
      <w:proofErr w:type="spellStart"/>
      <w:r>
        <w:t>keyC</w:t>
      </w:r>
      <w:r w:rsidR="00526636">
        <w:t>ode</w:t>
      </w:r>
      <w:proofErr w:type="spellEnd"/>
      <w:r w:rsidR="00526636">
        <w:t>(</w:t>
      </w:r>
      <w:r w:rsidR="00526636">
        <w:t>检测用户按了那个键</w:t>
      </w:r>
      <w:r w:rsidR="00526636">
        <w:t>)</w:t>
      </w:r>
    </w:p>
    <w:p w:rsidR="000058C0" w:rsidRDefault="000058C0">
      <w:proofErr w:type="spellStart"/>
      <w:r>
        <w:t>onkeydown</w:t>
      </w:r>
      <w:proofErr w:type="spellEnd"/>
      <w:r>
        <w:t>(</w:t>
      </w:r>
      <w:r w:rsidR="00D3014A">
        <w:t>用户按下</w:t>
      </w:r>
      <w:r w:rsidR="002E71BB">
        <w:t>按键</w:t>
      </w:r>
      <w:r>
        <w:t>)</w:t>
      </w:r>
    </w:p>
    <w:p w:rsidR="0033009B" w:rsidRDefault="00CA1340">
      <w:r>
        <w:t>阻止</w:t>
      </w:r>
      <w:r w:rsidR="0033009B">
        <w:t>默认行为</w:t>
      </w:r>
      <w:r w:rsidR="0033009B">
        <w:rPr>
          <w:rFonts w:hint="eastAsia"/>
        </w:rPr>
        <w:t xml:space="preserve"> function(){</w:t>
      </w:r>
    </w:p>
    <w:p w:rsidR="0033009B" w:rsidRDefault="0033009B">
      <w:r>
        <w:t xml:space="preserve"> </w:t>
      </w:r>
      <w:proofErr w:type="gramStart"/>
      <w:r>
        <w:t>return</w:t>
      </w:r>
      <w:proofErr w:type="gramEnd"/>
      <w:r>
        <w:t xml:space="preserve"> false</w:t>
      </w:r>
    </w:p>
    <w:p w:rsidR="0033009B" w:rsidRDefault="0033009B">
      <w:r>
        <w:rPr>
          <w:rFonts w:hint="eastAsia"/>
        </w:rPr>
        <w:t>}</w:t>
      </w:r>
    </w:p>
    <w:p w:rsidR="00893757" w:rsidRDefault="00893757">
      <w:proofErr w:type="spellStart"/>
      <w:r>
        <w:t>document.oncontextmenu</w:t>
      </w:r>
      <w:proofErr w:type="spellEnd"/>
    </w:p>
    <w:p w:rsidR="00893757" w:rsidRDefault="00893757">
      <w:pPr>
        <w:rPr>
          <w:rFonts w:hint="eastAsia"/>
        </w:rPr>
      </w:pPr>
      <w:r>
        <w:t>单击右键触发此事件</w:t>
      </w:r>
      <w:bookmarkStart w:id="0" w:name="_GoBack"/>
      <w:bookmarkEnd w:id="0"/>
    </w:p>
    <w:sectPr w:rsidR="00893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94"/>
    <w:rsid w:val="000058C0"/>
    <w:rsid w:val="002163C5"/>
    <w:rsid w:val="002E71BB"/>
    <w:rsid w:val="0033009B"/>
    <w:rsid w:val="00436F6A"/>
    <w:rsid w:val="004B3A9D"/>
    <w:rsid w:val="00526636"/>
    <w:rsid w:val="00633DB7"/>
    <w:rsid w:val="007D5047"/>
    <w:rsid w:val="00893757"/>
    <w:rsid w:val="00974B94"/>
    <w:rsid w:val="00A759F7"/>
    <w:rsid w:val="00CA1340"/>
    <w:rsid w:val="00CB1328"/>
    <w:rsid w:val="00D3014A"/>
    <w:rsid w:val="00FE0548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7BBDE-045F-4091-A2E0-4ACEEAA4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88E8-3F7D-4CAA-AB62-857035FA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ing li</dc:creator>
  <cp:keywords/>
  <dc:description/>
  <cp:lastModifiedBy>mujing li</cp:lastModifiedBy>
  <cp:revision>15</cp:revision>
  <dcterms:created xsi:type="dcterms:W3CDTF">2014-07-08T22:49:00Z</dcterms:created>
  <dcterms:modified xsi:type="dcterms:W3CDTF">2014-07-17T22:32:00Z</dcterms:modified>
</cp:coreProperties>
</file>